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C75112">
        <w:rPr>
          <w:rFonts w:ascii="Times New Roman" w:hAnsi="Times New Roman" w:cs="Times New Roman"/>
          <w:b/>
          <w:caps/>
        </w:rPr>
        <w:t>Е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7"/>
        <w:gridCol w:w="4249"/>
        <w:gridCol w:w="1560"/>
        <w:gridCol w:w="857"/>
        <w:gridCol w:w="851"/>
        <w:gridCol w:w="1984"/>
        <w:gridCol w:w="1985"/>
      </w:tblGrid>
      <w:tr w:rsidR="00997B4A" w:rsidRPr="007C3A5B" w:rsidTr="0049365A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07D29">
              <w:rPr>
                <w:rFonts w:ascii="Times New Roman" w:hAnsi="Times New Roman" w:cs="Times New Roman"/>
              </w:rPr>
              <w:t>п</w:t>
            </w:r>
            <w:proofErr w:type="spellEnd"/>
            <w:r w:rsidRPr="00C07D29">
              <w:rPr>
                <w:rFonts w:ascii="Times New Roman" w:hAnsi="Times New Roman" w:cs="Times New Roman"/>
              </w:rPr>
              <w:t>/</w:t>
            </w:r>
            <w:proofErr w:type="spellStart"/>
            <w:r w:rsidRPr="00C07D2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49" w:type="dxa"/>
            <w:vMerge w:val="restart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з</w:t>
            </w:r>
            <w:proofErr w:type="spellEnd"/>
          </w:p>
        </w:tc>
        <w:tc>
          <w:tcPr>
            <w:tcW w:w="1708" w:type="dxa"/>
            <w:gridSpan w:val="2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997B4A" w:rsidRPr="007C3A5B" w:rsidTr="0049365A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997B4A" w:rsidRDefault="00997B4A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shd w:val="clear" w:color="auto" w:fill="E0E0E0"/>
          </w:tcPr>
          <w:p w:rsidR="00997B4A" w:rsidRPr="00FC62BB" w:rsidRDefault="00997B4A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997B4A" w:rsidRPr="00FC62BB" w:rsidRDefault="00997B4A" w:rsidP="004936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997B4A" w:rsidRPr="00C07D29" w:rsidRDefault="00997B4A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0E0E0"/>
          </w:tcPr>
          <w:p w:rsidR="00997B4A" w:rsidRPr="00C07D29" w:rsidRDefault="00997B4A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97B4A" w:rsidRPr="007C3A5B" w:rsidTr="0049365A">
        <w:trPr>
          <w:trHeight w:val="354"/>
        </w:trPr>
        <w:tc>
          <w:tcPr>
            <w:tcW w:w="6656" w:type="dxa"/>
            <w:gridSpan w:val="3"/>
            <w:shd w:val="clear" w:color="auto" w:fill="D9D9D9" w:themeFill="background1" w:themeFillShade="D9"/>
            <w:vAlign w:val="center"/>
          </w:tcPr>
          <w:p w:rsidR="00997B4A" w:rsidRPr="007C3A5B" w:rsidRDefault="00997B4A" w:rsidP="0049365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997B4A" w:rsidRPr="00C07D29" w:rsidRDefault="00997B4A" w:rsidP="00997B4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е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97B4A" w:rsidRPr="00C07D29" w:rsidRDefault="00997B4A" w:rsidP="00997B4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е</w:t>
            </w:r>
            <w:bookmarkStart w:id="0" w:name="_GoBack"/>
            <w:bookmarkEnd w:id="0"/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97B4A" w:rsidRPr="007C3A5B" w:rsidRDefault="00997B4A" w:rsidP="0049365A">
            <w:pPr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997B4A" w:rsidRPr="007C3A5B" w:rsidRDefault="00997B4A" w:rsidP="0049365A">
            <w:pPr>
              <w:spacing w:after="0" w:line="240" w:lineRule="auto"/>
            </w:pPr>
          </w:p>
        </w:tc>
      </w:tr>
      <w:tr w:rsidR="00997B4A" w:rsidRPr="007C3A5B" w:rsidTr="0049365A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997B4A" w:rsidRPr="007C3A5B" w:rsidRDefault="00997B4A" w:rsidP="00997B4A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4249" w:type="dxa"/>
          </w:tcPr>
          <w:p w:rsidR="00997B4A" w:rsidRDefault="00997B4A" w:rsidP="00493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color w:val="000000"/>
              </w:rPr>
            </w:pPr>
            <w:r>
              <w:rPr>
                <w:rFonts w:ascii="Times New Roman" w:hAnsi="Times New Roman"/>
              </w:rPr>
              <w:t>Сортировка данных</w:t>
            </w:r>
            <w:r w:rsidRPr="002C18AB">
              <w:rPr>
                <w:color w:val="000000"/>
              </w:rPr>
              <w:t>.</w:t>
            </w:r>
          </w:p>
          <w:p w:rsidR="00997B4A" w:rsidRDefault="00997B4A" w:rsidP="00493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</w:rPr>
              <w:t>Сортировка».</w:t>
            </w:r>
          </w:p>
          <w:p w:rsidR="00997B4A" w:rsidRPr="00CA75BC" w:rsidRDefault="00997B4A" w:rsidP="004936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725D">
              <w:rPr>
                <w:rFonts w:ascii="Times New Roman" w:hAnsi="Times New Roman" w:cs="Times New Roman"/>
                <w:sz w:val="24"/>
              </w:rPr>
              <w:t>Тест №</w:t>
            </w:r>
            <w:r>
              <w:rPr>
                <w:rFonts w:ascii="Times New Roman" w:hAnsi="Times New Roman" w:cs="Times New Roman"/>
                <w:sz w:val="24"/>
              </w:rPr>
              <w:t xml:space="preserve">28 «Электронные таблицы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</w:rPr>
              <w:t>. Функции».</w:t>
            </w:r>
          </w:p>
        </w:tc>
        <w:tc>
          <w:tcPr>
            <w:tcW w:w="1560" w:type="dxa"/>
          </w:tcPr>
          <w:p w:rsidR="00997B4A" w:rsidRPr="0033725D" w:rsidRDefault="00997B4A" w:rsidP="0049365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§ 26</w:t>
            </w:r>
            <w:r w:rsidRPr="00441F6C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Т 28, П/</w:t>
            </w:r>
            <w:proofErr w:type="spellStart"/>
            <w:r>
              <w:rPr>
                <w:rFonts w:ascii="Times New Roman" w:hAnsi="Times New Roman"/>
              </w:rPr>
              <w:t>р</w:t>
            </w:r>
            <w:proofErr w:type="spellEnd"/>
            <w:r>
              <w:rPr>
                <w:rFonts w:ascii="Times New Roman" w:hAnsi="Times New Roman"/>
              </w:rPr>
              <w:t xml:space="preserve"> 29</w:t>
            </w:r>
          </w:p>
        </w:tc>
        <w:tc>
          <w:tcPr>
            <w:tcW w:w="857" w:type="dxa"/>
          </w:tcPr>
          <w:p w:rsidR="00997B4A" w:rsidRPr="00A112B4" w:rsidRDefault="00997B4A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6</w:t>
            </w:r>
            <w:r w:rsidRPr="00A112B4">
              <w:rPr>
                <w:rFonts w:ascii="Times New Roman" w:hAnsi="Times New Roman" w:cs="Times New Roman"/>
                <w:szCs w:val="20"/>
              </w:rPr>
              <w:t>.0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997B4A" w:rsidRDefault="00997B4A" w:rsidP="0049365A">
            <w:pPr>
              <w:jc w:val="center"/>
              <w:rPr>
                <w:lang w:bidi="hi-IN"/>
              </w:rPr>
            </w:pPr>
            <w:r>
              <w:rPr>
                <w:lang w:val="en-US" w:bidi="hi-IN"/>
              </w:rPr>
              <w:t>1</w:t>
            </w:r>
            <w:r>
              <w:rPr>
                <w:lang w:bidi="hi-IN"/>
              </w:rPr>
              <w:t>3.04</w:t>
            </w:r>
          </w:p>
        </w:tc>
        <w:tc>
          <w:tcPr>
            <w:tcW w:w="1984" w:type="dxa"/>
          </w:tcPr>
          <w:p w:rsidR="00997B4A" w:rsidRDefault="00997B4A" w:rsidP="0049365A">
            <w:pPr>
              <w:snapToGrid w:val="0"/>
              <w:jc w:val="center"/>
              <w:rPr>
                <w:i/>
                <w:lang w:bidi="hi-IN"/>
              </w:rPr>
            </w:pPr>
            <w:proofErr w:type="spellStart"/>
            <w:r>
              <w:rPr>
                <w:i/>
                <w:lang w:val="en-US" w:bidi="hi-IN"/>
              </w:rPr>
              <w:t>Moodle</w:t>
            </w:r>
            <w:proofErr w:type="spellEnd"/>
          </w:p>
          <w:p w:rsidR="00997B4A" w:rsidRDefault="00154148" w:rsidP="0049365A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 w:rsidR="00997B4A">
                <w:rPr>
                  <w:rStyle w:val="af7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997B4A" w:rsidRDefault="00997B4A" w:rsidP="0049365A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proofErr w:type="spellStart"/>
            <w:r>
              <w:rPr>
                <w:i/>
                <w:lang w:val="en-US" w:bidi="hi-IN"/>
              </w:rPr>
              <w:t>Moodle</w:t>
            </w:r>
            <w:proofErr w:type="spellEnd"/>
          </w:p>
          <w:p w:rsidR="00997B4A" w:rsidRDefault="00997B4A" w:rsidP="0049365A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997B4A" w:rsidRDefault="00997B4A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sectPr w:rsidR="00997B4A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8DC" w:rsidRDefault="00A058DC">
      <w:pPr>
        <w:spacing w:after="0" w:line="240" w:lineRule="auto"/>
      </w:pPr>
      <w:r>
        <w:separator/>
      </w:r>
    </w:p>
  </w:endnote>
  <w:endnote w:type="continuationSeparator" w:id="0">
    <w:p w:rsidR="00A058DC" w:rsidRDefault="00A0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002" w:rsidRDefault="00154148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40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8DC" w:rsidRDefault="00A058DC">
      <w:pPr>
        <w:spacing w:after="0" w:line="240" w:lineRule="auto"/>
      </w:pPr>
      <w:r>
        <w:separator/>
      </w:r>
    </w:p>
  </w:footnote>
  <w:footnote w:type="continuationSeparator" w:id="0">
    <w:p w:rsidR="00A058DC" w:rsidRDefault="00A05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3FC"/>
    <w:rsid w:val="00002743"/>
    <w:rsid w:val="00026573"/>
    <w:rsid w:val="00032A78"/>
    <w:rsid w:val="0003498D"/>
    <w:rsid w:val="000504DF"/>
    <w:rsid w:val="00095D7B"/>
    <w:rsid w:val="00096826"/>
    <w:rsid w:val="000A25A7"/>
    <w:rsid w:val="000E28C3"/>
    <w:rsid w:val="000E4750"/>
    <w:rsid w:val="000F437D"/>
    <w:rsid w:val="0010355F"/>
    <w:rsid w:val="00154148"/>
    <w:rsid w:val="001A26D9"/>
    <w:rsid w:val="001B0058"/>
    <w:rsid w:val="001B21B4"/>
    <w:rsid w:val="001B3560"/>
    <w:rsid w:val="001B4C73"/>
    <w:rsid w:val="001C2300"/>
    <w:rsid w:val="001D2A9D"/>
    <w:rsid w:val="001D7A02"/>
    <w:rsid w:val="002077A1"/>
    <w:rsid w:val="00232D64"/>
    <w:rsid w:val="00237510"/>
    <w:rsid w:val="00243CD6"/>
    <w:rsid w:val="00246318"/>
    <w:rsid w:val="002A7F99"/>
    <w:rsid w:val="002B21B7"/>
    <w:rsid w:val="002C18AB"/>
    <w:rsid w:val="002D23AE"/>
    <w:rsid w:val="002E6DD5"/>
    <w:rsid w:val="002F6FD8"/>
    <w:rsid w:val="00314956"/>
    <w:rsid w:val="00317C5C"/>
    <w:rsid w:val="00333044"/>
    <w:rsid w:val="0033725D"/>
    <w:rsid w:val="0034154A"/>
    <w:rsid w:val="0034671A"/>
    <w:rsid w:val="003536CA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604EA6"/>
    <w:rsid w:val="00615CE9"/>
    <w:rsid w:val="00680A2A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68B4"/>
    <w:rsid w:val="009361FB"/>
    <w:rsid w:val="0094551B"/>
    <w:rsid w:val="00950A61"/>
    <w:rsid w:val="00982188"/>
    <w:rsid w:val="00997B4A"/>
    <w:rsid w:val="009A0947"/>
    <w:rsid w:val="009A1816"/>
    <w:rsid w:val="009A57AB"/>
    <w:rsid w:val="009B0828"/>
    <w:rsid w:val="009D4CB4"/>
    <w:rsid w:val="00A058DC"/>
    <w:rsid w:val="00A13F3A"/>
    <w:rsid w:val="00A14D84"/>
    <w:rsid w:val="00A16877"/>
    <w:rsid w:val="00A43006"/>
    <w:rsid w:val="00A604A3"/>
    <w:rsid w:val="00A70022"/>
    <w:rsid w:val="00A80D90"/>
    <w:rsid w:val="00A878B3"/>
    <w:rsid w:val="00A969E6"/>
    <w:rsid w:val="00AC3958"/>
    <w:rsid w:val="00AD0C94"/>
    <w:rsid w:val="00AD0EA0"/>
    <w:rsid w:val="00AF71A7"/>
    <w:rsid w:val="00B04BF5"/>
    <w:rsid w:val="00B21C34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4BF4"/>
    <w:rsid w:val="00C26F3E"/>
    <w:rsid w:val="00C32CF5"/>
    <w:rsid w:val="00C45F61"/>
    <w:rsid w:val="00C46EEB"/>
    <w:rsid w:val="00C538CC"/>
    <w:rsid w:val="00C61811"/>
    <w:rsid w:val="00C75112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0633E"/>
    <w:rsid w:val="00D26ED9"/>
    <w:rsid w:val="00D32229"/>
    <w:rsid w:val="00D61944"/>
    <w:rsid w:val="00D62ADA"/>
    <w:rsid w:val="00D67F0D"/>
    <w:rsid w:val="00D832BD"/>
    <w:rsid w:val="00DB2C45"/>
    <w:rsid w:val="00DC45F3"/>
    <w:rsid w:val="00DC4D17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4148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1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4">
    <w:name w:val="Table Grid"/>
    <w:basedOn w:val="a2"/>
    <w:uiPriority w:val="59"/>
    <w:rsid w:val="0095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0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0"/>
    <w:link w:val="12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бычный1 Знак"/>
    <w:link w:val="11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1_курсив"/>
    <w:basedOn w:val="a0"/>
    <w:link w:val="14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4">
    <w:name w:val="Обычный1_курсив Знак"/>
    <w:link w:val="13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5">
    <w:name w:val="Strong"/>
    <w:uiPriority w:val="22"/>
    <w:qFormat/>
    <w:rsid w:val="00876119"/>
    <w:rPr>
      <w:b/>
      <w:bCs/>
    </w:rPr>
  </w:style>
  <w:style w:type="character" w:styleId="af6">
    <w:name w:val="Emphasis"/>
    <w:uiPriority w:val="20"/>
    <w:qFormat/>
    <w:rsid w:val="00876119"/>
    <w:rPr>
      <w:i/>
      <w:iCs/>
    </w:rPr>
  </w:style>
  <w:style w:type="character" w:styleId="af7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C841-FE41-44D6-865C-11366B62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а</cp:lastModifiedBy>
  <cp:revision>2</cp:revision>
  <cp:lastPrinted>2018-09-16T13:35:00Z</cp:lastPrinted>
  <dcterms:created xsi:type="dcterms:W3CDTF">2020-04-10T11:10:00Z</dcterms:created>
  <dcterms:modified xsi:type="dcterms:W3CDTF">2020-04-10T11:10:00Z</dcterms:modified>
</cp:coreProperties>
</file>